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B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525071" w:rsidRPr="00525071" w:rsidRDefault="00525071" w:rsidP="00525071">
      <w:pPr>
        <w:jc w:val="center"/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1E3F6D" wp14:editId="5D73DD16">
            <wp:extent cx="333955" cy="421419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" cy="4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071">
        <w:rPr>
          <w:rFonts w:ascii="Times New Roman" w:hAnsi="Times New Roman"/>
          <w:sz w:val="24"/>
          <w:szCs w:val="24"/>
        </w:rPr>
        <w:t xml:space="preserve"> </w:t>
      </w:r>
    </w:p>
    <w:p w:rsidR="00525071" w:rsidRPr="00525071" w:rsidRDefault="00525071" w:rsidP="00525071">
      <w:pPr>
        <w:jc w:val="center"/>
        <w:rPr>
          <w:rFonts w:ascii="Times New Roman" w:hAnsi="Times New Roman"/>
          <w:b/>
          <w:sz w:val="24"/>
          <w:szCs w:val="24"/>
        </w:rPr>
      </w:pPr>
      <w:r w:rsidRPr="0052507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25071" w:rsidRPr="00525071" w:rsidRDefault="00525071" w:rsidP="00525071">
      <w:pPr>
        <w:jc w:val="center"/>
        <w:rPr>
          <w:rFonts w:ascii="Times New Roman" w:hAnsi="Times New Roman"/>
          <w:b/>
          <w:sz w:val="24"/>
          <w:szCs w:val="24"/>
        </w:rPr>
      </w:pPr>
      <w:r w:rsidRPr="00525071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525071" w:rsidRPr="00525071" w:rsidRDefault="00525071" w:rsidP="00525071">
      <w:pPr>
        <w:jc w:val="center"/>
        <w:rPr>
          <w:rFonts w:ascii="Times New Roman" w:hAnsi="Times New Roman"/>
          <w:b/>
          <w:sz w:val="24"/>
          <w:szCs w:val="24"/>
        </w:rPr>
      </w:pPr>
      <w:r w:rsidRPr="00525071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525071" w:rsidRPr="00525071" w:rsidRDefault="00525071" w:rsidP="00525071">
      <w:pPr>
        <w:jc w:val="center"/>
        <w:rPr>
          <w:rFonts w:ascii="Times New Roman" w:hAnsi="Times New Roman"/>
          <w:b/>
          <w:sz w:val="24"/>
          <w:szCs w:val="24"/>
        </w:rPr>
      </w:pPr>
      <w:r w:rsidRPr="0052507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525071" w:rsidRPr="00525071" w:rsidTr="004A0F5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25071" w:rsidRPr="00525071" w:rsidRDefault="00525071" w:rsidP="00525071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525071" w:rsidRPr="00525071" w:rsidRDefault="00525071" w:rsidP="00525071">
      <w:pPr>
        <w:jc w:val="right"/>
        <w:rPr>
          <w:rFonts w:ascii="Times New Roman" w:hAnsi="Times New Roman"/>
          <w:b/>
          <w:sz w:val="16"/>
          <w:szCs w:val="24"/>
        </w:rPr>
      </w:pPr>
      <w:r w:rsidRPr="00525071">
        <w:rPr>
          <w:rFonts w:ascii="Times New Roman" w:hAnsi="Times New Roman"/>
          <w:b/>
          <w:sz w:val="16"/>
          <w:szCs w:val="24"/>
        </w:rPr>
        <w:t xml:space="preserve">     </w:t>
      </w:r>
    </w:p>
    <w:p w:rsidR="00525071" w:rsidRPr="00525071" w:rsidRDefault="00525071" w:rsidP="00525071">
      <w:pPr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525071">
        <w:rPr>
          <w:rFonts w:ascii="Times New Roman" w:hAnsi="Times New Roman"/>
          <w:b/>
          <w:sz w:val="28"/>
          <w:szCs w:val="24"/>
        </w:rPr>
        <w:t>Р</w:t>
      </w:r>
      <w:proofErr w:type="gramEnd"/>
      <w:r w:rsidRPr="00525071">
        <w:rPr>
          <w:rFonts w:ascii="Times New Roman" w:hAnsi="Times New Roman"/>
          <w:b/>
          <w:sz w:val="28"/>
          <w:szCs w:val="24"/>
        </w:rPr>
        <w:t xml:space="preserve"> Е Ш Е Н И Е</w:t>
      </w:r>
    </w:p>
    <w:p w:rsidR="00525071" w:rsidRPr="00525071" w:rsidRDefault="00525071" w:rsidP="00525071">
      <w:pPr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525071" w:rsidRPr="00525071" w:rsidRDefault="00525071" w:rsidP="00525071">
      <w:pPr>
        <w:jc w:val="center"/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sz w:val="24"/>
          <w:szCs w:val="24"/>
        </w:rPr>
        <w:t xml:space="preserve">от      14 апреля  2021 год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25071">
        <w:rPr>
          <w:rFonts w:ascii="Times New Roman" w:hAnsi="Times New Roman"/>
          <w:sz w:val="24"/>
          <w:szCs w:val="24"/>
        </w:rPr>
        <w:t xml:space="preserve">                                    № 7</w:t>
      </w:r>
      <w:r>
        <w:rPr>
          <w:rFonts w:ascii="Times New Roman" w:hAnsi="Times New Roman"/>
          <w:sz w:val="24"/>
          <w:szCs w:val="24"/>
        </w:rPr>
        <w:t>1</w:t>
      </w:r>
      <w:r w:rsidRPr="00525071">
        <w:rPr>
          <w:rFonts w:ascii="Times New Roman" w:hAnsi="Times New Roman"/>
          <w:sz w:val="24"/>
          <w:szCs w:val="24"/>
        </w:rPr>
        <w:t xml:space="preserve">  </w:t>
      </w:r>
    </w:p>
    <w:p w:rsidR="00525071" w:rsidRPr="00525071" w:rsidRDefault="00525071" w:rsidP="0052507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7"/>
      </w:tblGrid>
      <w:tr w:rsidR="00525071" w:rsidRPr="00525071" w:rsidTr="00525071">
        <w:trPr>
          <w:trHeight w:val="2056"/>
        </w:trPr>
        <w:tc>
          <w:tcPr>
            <w:tcW w:w="10087" w:type="dxa"/>
            <w:hideMark/>
          </w:tcPr>
          <w:p w:rsidR="00525071" w:rsidRPr="00525071" w:rsidRDefault="00525071" w:rsidP="00525071">
            <w:pPr>
              <w:tabs>
                <w:tab w:val="left" w:pos="9356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071" w:rsidRPr="00525071" w:rsidRDefault="00525071" w:rsidP="00525071">
            <w:pPr>
              <w:tabs>
                <w:tab w:val="left" w:pos="9356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б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утверждении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порядка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заслушивания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ежегодных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тчетов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главы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муниципального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Ромашкинское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сельское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поселение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муниципального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бразования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Приозерский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муниципальный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район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Ленинградской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и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главы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администрации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муниципального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Ромашкинское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сельское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поселение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муниципального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бразования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Приозерский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муниципальный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район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Ленинградской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071">
              <w:rPr>
                <w:rFonts w:ascii="Times New Roman" w:hAnsi="Times New Roman" w:hint="eastAsia"/>
                <w:b/>
                <w:sz w:val="24"/>
                <w:szCs w:val="24"/>
              </w:rPr>
              <w:t>области</w:t>
            </w:r>
            <w:r w:rsidRPr="0052507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25071" w:rsidRPr="00525071" w:rsidRDefault="00525071" w:rsidP="00525071">
      <w:pPr>
        <w:tabs>
          <w:tab w:val="left" w:pos="0"/>
        </w:tabs>
        <w:ind w:left="-360" w:firstLine="360"/>
        <w:jc w:val="both"/>
        <w:rPr>
          <w:rFonts w:ascii="Times New Roman" w:hAnsi="Times New Roman"/>
          <w:sz w:val="24"/>
          <w:szCs w:val="24"/>
        </w:rPr>
      </w:pPr>
    </w:p>
    <w:p w:rsidR="00525071" w:rsidRPr="00525071" w:rsidRDefault="00525071" w:rsidP="005250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sz w:val="24"/>
          <w:szCs w:val="24"/>
        </w:rPr>
        <w:tab/>
      </w:r>
      <w:r w:rsidRPr="00525071">
        <w:rPr>
          <w:rFonts w:ascii="Times New Roman" w:hAnsi="Times New Roman" w:hint="eastAsia"/>
          <w:sz w:val="24"/>
          <w:szCs w:val="24"/>
        </w:rPr>
        <w:t>В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соответствии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с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Федеральным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законом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от</w:t>
      </w:r>
      <w:r w:rsidRPr="00525071">
        <w:rPr>
          <w:rFonts w:ascii="Times New Roman" w:hAnsi="Times New Roman"/>
          <w:sz w:val="24"/>
          <w:szCs w:val="24"/>
        </w:rPr>
        <w:t xml:space="preserve"> 06.10.2003 </w:t>
      </w:r>
      <w:r w:rsidRPr="00525071">
        <w:rPr>
          <w:rFonts w:ascii="Times New Roman" w:hAnsi="Times New Roman" w:hint="eastAsia"/>
          <w:sz w:val="24"/>
          <w:szCs w:val="24"/>
        </w:rPr>
        <w:t>№</w:t>
      </w:r>
      <w:r w:rsidRPr="00525071">
        <w:rPr>
          <w:rFonts w:ascii="Times New Roman" w:hAnsi="Times New Roman"/>
          <w:sz w:val="24"/>
          <w:szCs w:val="24"/>
        </w:rPr>
        <w:t xml:space="preserve"> 131-</w:t>
      </w:r>
      <w:r w:rsidRPr="00525071">
        <w:rPr>
          <w:rFonts w:ascii="Times New Roman" w:hAnsi="Times New Roman" w:hint="eastAsia"/>
          <w:sz w:val="24"/>
          <w:szCs w:val="24"/>
        </w:rPr>
        <w:t>ФЗ</w:t>
      </w:r>
      <w:r w:rsidRPr="00525071">
        <w:rPr>
          <w:rFonts w:ascii="Times New Roman" w:hAnsi="Times New Roman"/>
          <w:sz w:val="24"/>
          <w:szCs w:val="24"/>
        </w:rPr>
        <w:t xml:space="preserve"> «</w:t>
      </w:r>
      <w:r w:rsidRPr="00525071">
        <w:rPr>
          <w:rFonts w:ascii="Times New Roman" w:hAnsi="Times New Roman" w:hint="eastAsia"/>
          <w:sz w:val="24"/>
          <w:szCs w:val="24"/>
        </w:rPr>
        <w:t>Об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общих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принципах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организации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местного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самоуправления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в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Российской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Федерации»</w:t>
      </w:r>
      <w:r w:rsidRPr="00525071">
        <w:rPr>
          <w:rFonts w:ascii="Times New Roman" w:hAnsi="Times New Roman"/>
          <w:sz w:val="24"/>
          <w:szCs w:val="24"/>
        </w:rPr>
        <w:t xml:space="preserve">, </w:t>
      </w:r>
      <w:r w:rsidRPr="00525071">
        <w:rPr>
          <w:rFonts w:ascii="Times New Roman" w:hAnsi="Times New Roman"/>
          <w:sz w:val="24"/>
          <w:szCs w:val="24"/>
        </w:rPr>
        <w:t>Уставом муниципального образования  Ромашкинское сельское поселение муниципального образования  Приозерский  муниципальный   район Ленинградской области, 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 РЕШИЛ:</w:t>
      </w:r>
    </w:p>
    <w:p w:rsidR="00525071" w:rsidRPr="00525071" w:rsidRDefault="00525071" w:rsidP="0052507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sz w:val="24"/>
          <w:szCs w:val="24"/>
        </w:rPr>
        <w:t>1.</w:t>
      </w:r>
      <w:r w:rsidRPr="00525071">
        <w:rPr>
          <w:rFonts w:hint="eastAsia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Утвердить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порядок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заслушивания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ежегодных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отчетов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главы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муниципального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 w:hint="eastAsia"/>
          <w:sz w:val="24"/>
          <w:szCs w:val="24"/>
        </w:rPr>
        <w:t>образования</w:t>
      </w:r>
      <w:r w:rsidRPr="00525071">
        <w:rPr>
          <w:rFonts w:ascii="Times New Roman" w:hAnsi="Times New Roman"/>
          <w:sz w:val="24"/>
          <w:szCs w:val="24"/>
        </w:rPr>
        <w:t xml:space="preserve"> </w:t>
      </w:r>
      <w:r w:rsidRPr="00525071">
        <w:rPr>
          <w:rFonts w:ascii="Times New Roman" w:hAnsi="Times New Roman"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  <w:r w:rsidR="00BF590A" w:rsidRPr="00BF590A">
        <w:rPr>
          <w:rFonts w:ascii="Times New Roman" w:hAnsi="Times New Roman" w:hint="eastAsia"/>
          <w:sz w:val="24"/>
          <w:szCs w:val="24"/>
        </w:rPr>
        <w:t>и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главы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администрации</w:t>
      </w:r>
      <w:r w:rsidR="00BF590A" w:rsidRPr="00BF590A">
        <w:rPr>
          <w:rFonts w:ascii="Times New Roman" w:hAnsi="Times New Roman"/>
          <w:sz w:val="24"/>
          <w:szCs w:val="24"/>
        </w:rPr>
        <w:t xml:space="preserve">  </w:t>
      </w:r>
      <w:r w:rsidR="00BF590A" w:rsidRPr="00BF590A">
        <w:rPr>
          <w:rFonts w:ascii="Times New Roman" w:hAnsi="Times New Roman" w:hint="eastAsia"/>
          <w:sz w:val="24"/>
          <w:szCs w:val="24"/>
        </w:rPr>
        <w:t>муниципального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образования</w:t>
      </w:r>
      <w:r w:rsidR="00BF590A" w:rsidRPr="00BF590A">
        <w:rPr>
          <w:rFonts w:ascii="Times New Roman" w:hAnsi="Times New Roman"/>
          <w:sz w:val="24"/>
          <w:szCs w:val="24"/>
        </w:rPr>
        <w:t xml:space="preserve">  </w:t>
      </w:r>
      <w:r w:rsidR="00BF590A" w:rsidRPr="00BF590A">
        <w:rPr>
          <w:rFonts w:ascii="Times New Roman" w:hAnsi="Times New Roman" w:hint="eastAsia"/>
          <w:sz w:val="24"/>
          <w:szCs w:val="24"/>
        </w:rPr>
        <w:t>Ромашкинское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сельское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поселение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муниципального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образования</w:t>
      </w:r>
      <w:r w:rsidR="00BF590A" w:rsidRPr="00BF590A">
        <w:rPr>
          <w:rFonts w:ascii="Times New Roman" w:hAnsi="Times New Roman"/>
          <w:sz w:val="24"/>
          <w:szCs w:val="24"/>
        </w:rPr>
        <w:t xml:space="preserve">  </w:t>
      </w:r>
      <w:r w:rsidR="00BF590A" w:rsidRPr="00BF590A">
        <w:rPr>
          <w:rFonts w:ascii="Times New Roman" w:hAnsi="Times New Roman" w:hint="eastAsia"/>
          <w:sz w:val="24"/>
          <w:szCs w:val="24"/>
        </w:rPr>
        <w:t>Приозерский</w:t>
      </w:r>
      <w:r w:rsidR="00BF590A" w:rsidRPr="00BF590A">
        <w:rPr>
          <w:rFonts w:ascii="Times New Roman" w:hAnsi="Times New Roman"/>
          <w:sz w:val="24"/>
          <w:szCs w:val="24"/>
        </w:rPr>
        <w:t xml:space="preserve">  </w:t>
      </w:r>
      <w:r w:rsidR="00BF590A" w:rsidRPr="00BF590A">
        <w:rPr>
          <w:rFonts w:ascii="Times New Roman" w:hAnsi="Times New Roman" w:hint="eastAsia"/>
          <w:sz w:val="24"/>
          <w:szCs w:val="24"/>
        </w:rPr>
        <w:t>муниципальный</w:t>
      </w:r>
      <w:r w:rsidR="00BF590A" w:rsidRPr="00BF590A">
        <w:rPr>
          <w:rFonts w:ascii="Times New Roman" w:hAnsi="Times New Roman"/>
          <w:sz w:val="24"/>
          <w:szCs w:val="24"/>
        </w:rPr>
        <w:t xml:space="preserve">   </w:t>
      </w:r>
      <w:r w:rsidR="00BF590A" w:rsidRPr="00BF590A">
        <w:rPr>
          <w:rFonts w:ascii="Times New Roman" w:hAnsi="Times New Roman" w:hint="eastAsia"/>
          <w:sz w:val="24"/>
          <w:szCs w:val="24"/>
        </w:rPr>
        <w:t>район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Ленинградской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области</w:t>
      </w:r>
      <w:r w:rsidR="00BF590A">
        <w:rPr>
          <w:rFonts w:ascii="Times New Roman" w:hAnsi="Times New Roman"/>
          <w:sz w:val="24"/>
          <w:szCs w:val="24"/>
        </w:rPr>
        <w:t xml:space="preserve">, </w:t>
      </w:r>
      <w:r w:rsidR="00BF590A" w:rsidRPr="00BF590A">
        <w:rPr>
          <w:rFonts w:ascii="Times New Roman" w:hAnsi="Times New Roman" w:hint="eastAsia"/>
          <w:sz w:val="24"/>
          <w:szCs w:val="24"/>
        </w:rPr>
        <w:t>согласно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приложению</w:t>
      </w:r>
      <w:r w:rsidRPr="00525071">
        <w:rPr>
          <w:rFonts w:ascii="Times New Roman" w:hAnsi="Times New Roman"/>
          <w:sz w:val="24"/>
          <w:szCs w:val="24"/>
        </w:rPr>
        <w:t xml:space="preserve">. </w:t>
      </w:r>
    </w:p>
    <w:p w:rsidR="00525071" w:rsidRPr="00525071" w:rsidRDefault="00525071" w:rsidP="0052507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sz w:val="24"/>
          <w:szCs w:val="24"/>
        </w:rPr>
        <w:t xml:space="preserve">2. Настоящее решение подлежит размещению на официальном сайте </w:t>
      </w:r>
      <w:hyperlink r:id="rId10" w:history="1">
        <w:r w:rsidRPr="00525071">
          <w:rPr>
            <w:rFonts w:ascii="Times New Roman" w:hAnsi="Times New Roman"/>
            <w:color w:val="0000FF"/>
            <w:sz w:val="24"/>
            <w:szCs w:val="24"/>
            <w:u w:val="single"/>
          </w:rPr>
          <w:t>www.ромашкинское.рф</w:t>
        </w:r>
      </w:hyperlink>
      <w:r w:rsidRPr="0052507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и опубликованию в газете «Приозерские ведомости». </w:t>
      </w:r>
    </w:p>
    <w:p w:rsidR="00525071" w:rsidRPr="00525071" w:rsidRDefault="00525071" w:rsidP="0052507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sz w:val="24"/>
          <w:szCs w:val="24"/>
        </w:rPr>
        <w:t xml:space="preserve">3. Настоящее решение </w:t>
      </w:r>
      <w:r w:rsidR="00BF590A" w:rsidRPr="00BF590A">
        <w:rPr>
          <w:rFonts w:ascii="Times New Roman" w:hAnsi="Times New Roman" w:hint="eastAsia"/>
          <w:sz w:val="24"/>
          <w:szCs w:val="24"/>
        </w:rPr>
        <w:t>вступает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в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законную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силу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после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его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официального</w:t>
      </w:r>
      <w:r w:rsidR="00BF590A" w:rsidRPr="00BF590A">
        <w:rPr>
          <w:rFonts w:ascii="Times New Roman" w:hAnsi="Times New Roman"/>
          <w:sz w:val="24"/>
          <w:szCs w:val="24"/>
        </w:rPr>
        <w:t xml:space="preserve"> </w:t>
      </w:r>
      <w:r w:rsidR="00BF590A" w:rsidRPr="00BF590A">
        <w:rPr>
          <w:rFonts w:ascii="Times New Roman" w:hAnsi="Times New Roman" w:hint="eastAsia"/>
          <w:sz w:val="24"/>
          <w:szCs w:val="24"/>
        </w:rPr>
        <w:t>опубликования</w:t>
      </w:r>
      <w:r w:rsidRPr="00525071">
        <w:rPr>
          <w:rFonts w:ascii="Times New Roman" w:hAnsi="Times New Roman"/>
          <w:sz w:val="24"/>
          <w:szCs w:val="24"/>
        </w:rPr>
        <w:t>.</w:t>
      </w:r>
    </w:p>
    <w:p w:rsidR="00525071" w:rsidRPr="00525071" w:rsidRDefault="00525071" w:rsidP="00525071">
      <w:pPr>
        <w:tabs>
          <w:tab w:val="left" w:pos="-360"/>
        </w:tabs>
        <w:ind w:left="-360"/>
        <w:jc w:val="both"/>
        <w:rPr>
          <w:rFonts w:ascii="Times New Roman" w:hAnsi="Times New Roman"/>
          <w:sz w:val="24"/>
          <w:szCs w:val="24"/>
        </w:rPr>
      </w:pPr>
    </w:p>
    <w:p w:rsidR="00525071" w:rsidRPr="00525071" w:rsidRDefault="00525071" w:rsidP="00525071">
      <w:pPr>
        <w:tabs>
          <w:tab w:val="left" w:pos="-360"/>
        </w:tabs>
        <w:ind w:left="-360"/>
        <w:jc w:val="both"/>
        <w:rPr>
          <w:rFonts w:ascii="Times New Roman" w:hAnsi="Times New Roman"/>
          <w:sz w:val="24"/>
          <w:szCs w:val="24"/>
        </w:rPr>
      </w:pPr>
    </w:p>
    <w:p w:rsidR="00525071" w:rsidRDefault="00525071" w:rsidP="00525071">
      <w:pPr>
        <w:tabs>
          <w:tab w:val="left" w:pos="-360"/>
        </w:tabs>
        <w:ind w:left="-360"/>
        <w:jc w:val="both"/>
        <w:rPr>
          <w:rFonts w:ascii="Times New Roman" w:hAnsi="Times New Roman"/>
          <w:sz w:val="24"/>
          <w:szCs w:val="24"/>
        </w:rPr>
      </w:pPr>
    </w:p>
    <w:p w:rsidR="000F5DAB" w:rsidRDefault="000F5DAB" w:rsidP="00525071">
      <w:pPr>
        <w:tabs>
          <w:tab w:val="left" w:pos="-360"/>
        </w:tabs>
        <w:ind w:left="-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F5DAB" w:rsidRPr="00525071" w:rsidRDefault="000F5DAB" w:rsidP="00525071">
      <w:pPr>
        <w:tabs>
          <w:tab w:val="left" w:pos="-360"/>
        </w:tabs>
        <w:ind w:left="-360"/>
        <w:jc w:val="both"/>
        <w:rPr>
          <w:rFonts w:ascii="Times New Roman" w:hAnsi="Times New Roman"/>
          <w:sz w:val="24"/>
          <w:szCs w:val="24"/>
        </w:rPr>
      </w:pPr>
    </w:p>
    <w:p w:rsidR="00525071" w:rsidRPr="00525071" w:rsidRDefault="00525071" w:rsidP="00525071">
      <w:pPr>
        <w:tabs>
          <w:tab w:val="left" w:pos="-360"/>
        </w:tabs>
        <w:ind w:left="-360"/>
        <w:jc w:val="both"/>
        <w:rPr>
          <w:rFonts w:ascii="Times New Roman" w:hAnsi="Times New Roman"/>
          <w:sz w:val="24"/>
          <w:szCs w:val="24"/>
        </w:rPr>
      </w:pPr>
    </w:p>
    <w:p w:rsidR="00525071" w:rsidRPr="00525071" w:rsidRDefault="00525071" w:rsidP="00525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</w:t>
      </w:r>
      <w:r w:rsidR="00BF590A">
        <w:rPr>
          <w:rFonts w:ascii="Times New Roman" w:hAnsi="Times New Roman"/>
          <w:sz w:val="24"/>
          <w:szCs w:val="24"/>
        </w:rPr>
        <w:t xml:space="preserve">                      </w:t>
      </w:r>
      <w:r w:rsidRPr="00525071">
        <w:rPr>
          <w:rFonts w:ascii="Times New Roman" w:hAnsi="Times New Roman"/>
          <w:sz w:val="24"/>
          <w:szCs w:val="24"/>
        </w:rPr>
        <w:t xml:space="preserve">                  Ю.М. Кенкадзе                                                    </w:t>
      </w:r>
    </w:p>
    <w:p w:rsidR="00525071" w:rsidRPr="00525071" w:rsidRDefault="00525071" w:rsidP="00525071">
      <w:pPr>
        <w:shd w:val="clear" w:color="auto" w:fill="FFFFF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25071" w:rsidRP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525071" w:rsidRP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0F5DAB" w:rsidRPr="00525071" w:rsidRDefault="000F5DAB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525071" w:rsidRP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525071" w:rsidRP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525071" w:rsidRP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525071" w:rsidRP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</w:p>
    <w:p w:rsidR="00525071" w:rsidRPr="00525071" w:rsidRDefault="00525071" w:rsidP="00525071">
      <w:pPr>
        <w:tabs>
          <w:tab w:val="left" w:pos="0"/>
        </w:tabs>
        <w:jc w:val="both"/>
        <w:rPr>
          <w:rFonts w:ascii="Times New Roman" w:hAnsi="Times New Roman"/>
        </w:rPr>
      </w:pPr>
      <w:r w:rsidRPr="00525071">
        <w:rPr>
          <w:rFonts w:ascii="Times New Roman" w:hAnsi="Times New Roman"/>
        </w:rPr>
        <w:t>8(813-79)99-555</w:t>
      </w:r>
    </w:p>
    <w:p w:rsidR="00525071" w:rsidRPr="00525071" w:rsidRDefault="00525071" w:rsidP="0052507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25071">
        <w:rPr>
          <w:rFonts w:ascii="Times New Roman" w:hAnsi="Times New Roman"/>
        </w:rPr>
        <w:t xml:space="preserve">Разослано: дело-2, прокуратура-1, заинтересованные лица -1, администратор сайта – 1, СМИ – 1. </w:t>
      </w:r>
    </w:p>
    <w:p w:rsidR="00525071" w:rsidRDefault="00525071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525071" w:rsidRDefault="00525071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0F5DAB" w:rsidRDefault="000F5DA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525071" w:rsidRDefault="00525071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873BF" w:rsidRPr="00B75AC9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Cs w:val="28"/>
        </w:rPr>
      </w:pPr>
      <w:r w:rsidRPr="00B75AC9">
        <w:rPr>
          <w:rFonts w:ascii="Times New Roman" w:hAnsi="Times New Roman" w:hint="eastAsia"/>
          <w:color w:val="000000" w:themeColor="text1"/>
          <w:szCs w:val="28"/>
        </w:rPr>
        <w:lastRenderedPageBreak/>
        <w:t>Приложение</w:t>
      </w:r>
    </w:p>
    <w:p w:rsidR="00B75AC9" w:rsidRDefault="00B75AC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Cs w:val="28"/>
        </w:rPr>
      </w:pPr>
      <w:r w:rsidRPr="00B75AC9">
        <w:rPr>
          <w:rFonts w:ascii="Times New Roman" w:hAnsi="Times New Roman"/>
          <w:color w:val="000000" w:themeColor="text1"/>
          <w:szCs w:val="28"/>
        </w:rPr>
        <w:t>К Р</w:t>
      </w:r>
      <w:r w:rsidR="008873BF" w:rsidRPr="00B75AC9">
        <w:rPr>
          <w:rFonts w:ascii="Times New Roman" w:hAnsi="Times New Roman" w:hint="eastAsia"/>
          <w:color w:val="000000" w:themeColor="text1"/>
          <w:szCs w:val="28"/>
        </w:rPr>
        <w:t>ешению</w:t>
      </w:r>
      <w:r w:rsidR="008873BF" w:rsidRPr="00B75AC9">
        <w:rPr>
          <w:rFonts w:ascii="Times New Roman" w:hAnsi="Times New Roman"/>
          <w:color w:val="000000" w:themeColor="text1"/>
          <w:szCs w:val="28"/>
        </w:rPr>
        <w:t xml:space="preserve"> </w:t>
      </w:r>
      <w:r w:rsidRPr="00B75AC9">
        <w:rPr>
          <w:rFonts w:ascii="Times New Roman" w:hAnsi="Times New Roman"/>
          <w:color w:val="000000" w:themeColor="text1"/>
          <w:szCs w:val="28"/>
        </w:rPr>
        <w:t>С</w:t>
      </w:r>
      <w:r w:rsidR="008873BF" w:rsidRPr="00B75AC9">
        <w:rPr>
          <w:rFonts w:ascii="Times New Roman" w:hAnsi="Times New Roman" w:hint="eastAsia"/>
          <w:color w:val="000000" w:themeColor="text1"/>
          <w:szCs w:val="28"/>
        </w:rPr>
        <w:t>овета</w:t>
      </w:r>
      <w:r w:rsidR="008873BF" w:rsidRPr="00B75AC9">
        <w:rPr>
          <w:rFonts w:ascii="Times New Roman" w:hAnsi="Times New Roman"/>
          <w:color w:val="000000" w:themeColor="text1"/>
          <w:szCs w:val="28"/>
        </w:rPr>
        <w:t xml:space="preserve"> </w:t>
      </w:r>
      <w:r w:rsidR="008873BF" w:rsidRPr="00B75AC9">
        <w:rPr>
          <w:rFonts w:ascii="Times New Roman" w:hAnsi="Times New Roman" w:hint="eastAsia"/>
          <w:color w:val="000000" w:themeColor="text1"/>
          <w:szCs w:val="28"/>
        </w:rPr>
        <w:t>депутатов</w:t>
      </w:r>
      <w:r w:rsidRPr="00B75AC9">
        <w:rPr>
          <w:rFonts w:ascii="Times New Roman" w:hAnsi="Times New Roman"/>
          <w:color w:val="000000" w:themeColor="text1"/>
          <w:szCs w:val="28"/>
        </w:rPr>
        <w:t xml:space="preserve">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  <w:r w:rsidR="00733F88" w:rsidRPr="00B75AC9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847E74" w:rsidRPr="00B75AC9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</w:rPr>
      </w:pPr>
      <w:r w:rsidRPr="00B75AC9">
        <w:rPr>
          <w:rFonts w:ascii="Times New Roman" w:hAnsi="Times New Roman" w:hint="eastAsia"/>
          <w:color w:val="000000" w:themeColor="text1"/>
          <w:szCs w:val="28"/>
        </w:rPr>
        <w:t>от</w:t>
      </w:r>
      <w:r w:rsidRPr="00B75AC9">
        <w:rPr>
          <w:rFonts w:ascii="Times New Roman" w:hAnsi="Times New Roman"/>
          <w:color w:val="000000" w:themeColor="text1"/>
          <w:szCs w:val="28"/>
        </w:rPr>
        <w:t xml:space="preserve"> </w:t>
      </w:r>
      <w:r w:rsidR="00B75AC9" w:rsidRPr="00B75AC9">
        <w:rPr>
          <w:rFonts w:ascii="Times New Roman" w:hAnsi="Times New Roman"/>
          <w:color w:val="000000" w:themeColor="text1"/>
          <w:szCs w:val="28"/>
        </w:rPr>
        <w:t>14.04.2021 г.</w:t>
      </w:r>
      <w:r w:rsidR="00EB129E" w:rsidRPr="00B75AC9">
        <w:rPr>
          <w:rFonts w:ascii="Times New Roman" w:hAnsi="Times New Roman"/>
          <w:color w:val="000000" w:themeColor="text1"/>
          <w:szCs w:val="28"/>
        </w:rPr>
        <w:t xml:space="preserve"> </w:t>
      </w:r>
      <w:r w:rsidRPr="00B75AC9">
        <w:rPr>
          <w:rFonts w:ascii="Times New Roman" w:hAnsi="Times New Roman" w:hint="eastAsia"/>
          <w:color w:val="000000" w:themeColor="text1"/>
          <w:szCs w:val="28"/>
        </w:rPr>
        <w:t>№</w:t>
      </w:r>
      <w:r w:rsidR="00B75AC9" w:rsidRPr="00B75AC9">
        <w:rPr>
          <w:rFonts w:ascii="Times New Roman" w:hAnsi="Times New Roman"/>
          <w:color w:val="000000" w:themeColor="text1"/>
          <w:szCs w:val="28"/>
        </w:rPr>
        <w:t xml:space="preserve"> 71</w:t>
      </w:r>
    </w:p>
    <w:p w:rsidR="00EB129E" w:rsidRPr="000F5DAB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7C78E6" w:rsidRPr="000F5DAB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18"/>
        </w:rPr>
      </w:pPr>
    </w:p>
    <w:p w:rsidR="007C78E6" w:rsidRPr="00B75AC9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Порядок </w:t>
      </w:r>
    </w:p>
    <w:p w:rsidR="00F76C66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5AC9">
        <w:rPr>
          <w:rFonts w:ascii="Times New Roman" w:hAnsi="Times New Roman"/>
          <w:b/>
          <w:color w:val="000000" w:themeColor="text1"/>
          <w:sz w:val="24"/>
          <w:szCs w:val="28"/>
        </w:rPr>
        <w:t>заслушивания</w:t>
      </w:r>
      <w:r w:rsidR="00913B63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ежегодных отчетов главы </w:t>
      </w:r>
      <w:r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муниципального образования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Ромашкинское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сельское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поселение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муниципального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образования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Приозерский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муниципальный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район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Ленинградской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области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и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главы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администрации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муниципального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образования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Ромашкинское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сельское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поселение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муниципального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образования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Приозерский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муниципальный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район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Ленинградской</w:t>
      </w:r>
      <w:r w:rsidR="00B75AC9" w:rsidRPr="00B75A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b/>
          <w:color w:val="000000" w:themeColor="text1"/>
          <w:sz w:val="24"/>
          <w:szCs w:val="28"/>
        </w:rPr>
        <w:t>области</w:t>
      </w:r>
    </w:p>
    <w:p w:rsidR="00B75AC9" w:rsidRPr="000F5DAB" w:rsidRDefault="00B75AC9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BB0490" w:rsidRPr="00B75AC9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1. </w:t>
      </w:r>
      <w:proofErr w:type="gramStart"/>
      <w:r w:rsidRPr="00B75AC9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="0081624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астоящий Порядок 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в развитие требований части 11.1 статьи 35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Федеральн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го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закон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а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т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06.10.2003 № 131-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ФЗ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«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б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бщих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принципах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рганизации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местного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самоуправления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в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Российской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Федерации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» </w:t>
      </w:r>
      <w:r w:rsidR="0081624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регулирует отношения, связанные с 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>заслушиванием</w:t>
      </w:r>
      <w:r w:rsidR="0081624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Советом депутатов </w:t>
      </w:r>
      <w:r w:rsidR="0081624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ежегодных отчетов главы муниципального 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бразования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Ромашкинское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сельское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поселение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муниципального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бразования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Приозерский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муниципальный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район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Ленинградской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бласти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(далее глава МО) </w:t>
      </w:r>
      <w:r w:rsidR="0081624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и главы администрации 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муниципального образования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Ромашкинское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сельское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поселение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муниципального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бразования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Приозерский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муниципальный</w:t>
      </w:r>
      <w:proofErr w:type="gramEnd"/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район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Ленинградской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75AC9" w:rsidRPr="00B75AC9">
        <w:rPr>
          <w:rFonts w:ascii="Times New Roman" w:hAnsi="Times New Roman" w:hint="eastAsia"/>
          <w:color w:val="000000" w:themeColor="text1"/>
          <w:sz w:val="24"/>
          <w:szCs w:val="28"/>
        </w:rPr>
        <w:t>области</w:t>
      </w:r>
      <w:r w:rsidR="0081624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>(далее -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глава </w:t>
      </w:r>
      <w:r w:rsidR="00DC0476" w:rsidRPr="00B75AC9">
        <w:rPr>
          <w:rFonts w:ascii="Times New Roman" w:hAnsi="Times New Roman"/>
          <w:color w:val="000000" w:themeColor="text1"/>
          <w:sz w:val="24"/>
          <w:szCs w:val="28"/>
        </w:rPr>
        <w:t>администрации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22303B"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BB0490" w:rsidRPr="00B75AC9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2. Отчеты главы </w:t>
      </w:r>
      <w:r w:rsidR="00390637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главы </w:t>
      </w:r>
      <w:r w:rsidR="00B1399E" w:rsidRPr="00B75AC9">
        <w:rPr>
          <w:rFonts w:ascii="Times New Roman" w:hAnsi="Times New Roman"/>
          <w:color w:val="000000" w:themeColor="text1"/>
          <w:sz w:val="24"/>
          <w:szCs w:val="28"/>
        </w:rPr>
        <w:t>администрации представляются в С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овет депутатов ежегодно за отчетный период с 1 января по 31 декабря года, предшествующего</w:t>
      </w:r>
      <w:r w:rsidR="00884FB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году заслушивания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отчет</w:t>
      </w:r>
      <w:r w:rsidR="00884FB1" w:rsidRPr="00B75AC9">
        <w:rPr>
          <w:rFonts w:ascii="Times New Roman" w:hAnsi="Times New Roman"/>
          <w:color w:val="000000" w:themeColor="text1"/>
          <w:sz w:val="24"/>
          <w:szCs w:val="28"/>
        </w:rPr>
        <w:t>а (отчетов)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BB0490" w:rsidRPr="00B75AC9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3. Отчет главы </w:t>
      </w:r>
      <w:r w:rsidR="00390637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</w:t>
      </w:r>
      <w:r w:rsidR="00B1399E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тчет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главы администрации представл</w:t>
      </w:r>
      <w:r w:rsidR="00B1399E" w:rsidRPr="00B75AC9">
        <w:rPr>
          <w:rFonts w:ascii="Times New Roman" w:hAnsi="Times New Roman"/>
          <w:color w:val="000000" w:themeColor="text1"/>
          <w:sz w:val="24"/>
          <w:szCs w:val="28"/>
        </w:rPr>
        <w:t>яются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в </w:t>
      </w:r>
      <w:r w:rsidR="00B1399E" w:rsidRPr="00B75AC9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овет депутатов до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__________</w:t>
      </w:r>
      <w:r w:rsidR="0086696B" w:rsidRPr="00B75AC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следующего за отчетным периодом.</w:t>
      </w:r>
    </w:p>
    <w:p w:rsidR="00390637" w:rsidRPr="00B75AC9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4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r w:rsidR="00BD1300" w:rsidRPr="00B75AC9">
        <w:rPr>
          <w:rFonts w:ascii="Times New Roman" w:hAnsi="Times New Roman"/>
          <w:color w:val="000000" w:themeColor="text1"/>
          <w:sz w:val="24"/>
          <w:szCs w:val="28"/>
        </w:rPr>
        <w:t>З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>аслушивани</w:t>
      </w:r>
      <w:r w:rsidR="00BD1300" w:rsidRPr="00B75AC9">
        <w:rPr>
          <w:rFonts w:ascii="Times New Roman" w:hAnsi="Times New Roman"/>
          <w:color w:val="000000" w:themeColor="text1"/>
          <w:sz w:val="24"/>
          <w:szCs w:val="28"/>
        </w:rPr>
        <w:t>е Советом депутатов отчета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главы </w:t>
      </w:r>
      <w:r w:rsidR="00390637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главы администрации </w:t>
      </w:r>
      <w:r w:rsidR="0039063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 w:rsidRPr="00B75AC9">
        <w:rPr>
          <w:rFonts w:ascii="Times New Roman" w:hAnsi="Times New Roman"/>
          <w:color w:val="000000" w:themeColor="text1"/>
          <w:sz w:val="24"/>
          <w:szCs w:val="28"/>
        </w:rPr>
        <w:t>может</w:t>
      </w:r>
      <w:proofErr w:type="gramEnd"/>
      <w:r w:rsidR="0039063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B75AC9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5. Заслушивание Советом депутатов отчета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главы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тчета 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>главы администрации мо</w:t>
      </w:r>
      <w:r w:rsidR="0086696B" w:rsidRPr="00B75AC9">
        <w:rPr>
          <w:rFonts w:ascii="Times New Roman" w:hAnsi="Times New Roman"/>
          <w:color w:val="000000" w:themeColor="text1"/>
          <w:sz w:val="24"/>
          <w:szCs w:val="28"/>
        </w:rPr>
        <w:t>жет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осуществляться как на одном, так и на разных заседаниях Совета депутатов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913B63" w:rsidRPr="00B75AC9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6</w:t>
      </w:r>
      <w:r w:rsidR="00913B6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Отчет главы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="00913B6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должен содержать</w:t>
      </w:r>
      <w:r w:rsidR="008F214B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следующие сведения</w:t>
      </w:r>
      <w:r w:rsidR="0086696B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за отчетный 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>период</w:t>
      </w:r>
      <w:r w:rsidR="00913B63" w:rsidRPr="00B75AC9">
        <w:rPr>
          <w:rFonts w:ascii="Times New Roman" w:hAnsi="Times New Roman"/>
          <w:color w:val="000000" w:themeColor="text1"/>
          <w:sz w:val="24"/>
          <w:szCs w:val="28"/>
        </w:rPr>
        <w:t>:</w:t>
      </w:r>
    </w:p>
    <w:p w:rsidR="00CC2C80" w:rsidRPr="00B75AC9" w:rsidRDefault="00CC2C80" w:rsidP="00B75A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1) </w:t>
      </w:r>
      <w:r w:rsidR="00B96081" w:rsidRPr="00B75AC9">
        <w:rPr>
          <w:rFonts w:ascii="Times New Roman" w:hAnsi="Times New Roman"/>
          <w:color w:val="000000" w:themeColor="text1"/>
          <w:sz w:val="24"/>
          <w:szCs w:val="28"/>
        </w:rPr>
        <w:t>о количестве и сути мероприятий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B9608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в которых глава МО принял участие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B75AC9">
        <w:rPr>
          <w:rFonts w:ascii="Times New Roman" w:hAnsi="Times New Roman"/>
          <w:color w:val="000000" w:themeColor="text1"/>
          <w:sz w:val="24"/>
          <w:szCs w:val="28"/>
        </w:rPr>
        <w:t>сти, гражданами и организациями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; эффективность данных мероприятий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CC2C80" w:rsidRPr="00B75AC9" w:rsidRDefault="00CC2C80" w:rsidP="00B75A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2) 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количество подписанных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обнарод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ованных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нормативны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х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равовы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х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акт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ов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, приняты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х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>Советом депутатов</w:t>
      </w:r>
      <w:r w:rsidR="00DA5435" w:rsidRPr="00B75AC9">
        <w:rPr>
          <w:rFonts w:ascii="Times New Roman" w:hAnsi="Times New Roman"/>
          <w:color w:val="000000" w:themeColor="text1"/>
          <w:sz w:val="24"/>
          <w:szCs w:val="28"/>
        </w:rPr>
        <w:t>, с указанием правовых актов, направленных на решение общественно значимых вопросов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CC2C80" w:rsidRPr="00B75AC9" w:rsidRDefault="00CC2C80" w:rsidP="00B75A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3) </w:t>
      </w:r>
      <w:r w:rsidR="0034586E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количество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изда</w:t>
      </w:r>
      <w:r w:rsidR="009F46FF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нных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в пр</w:t>
      </w:r>
      <w:r w:rsidR="009F46FF" w:rsidRPr="00B75AC9">
        <w:rPr>
          <w:rFonts w:ascii="Times New Roman" w:hAnsi="Times New Roman"/>
          <w:color w:val="000000" w:themeColor="text1"/>
          <w:sz w:val="24"/>
          <w:szCs w:val="28"/>
        </w:rPr>
        <w:t>еделах своих полномочий правовых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акт</w:t>
      </w:r>
      <w:r w:rsidR="009F46FF" w:rsidRPr="00B75AC9">
        <w:rPr>
          <w:rFonts w:ascii="Times New Roman" w:hAnsi="Times New Roman"/>
          <w:color w:val="000000" w:themeColor="text1"/>
          <w:sz w:val="24"/>
          <w:szCs w:val="28"/>
        </w:rPr>
        <w:t>ов, их суть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1C1EF1" w:rsidRPr="00B75AC9" w:rsidRDefault="001C1EF1" w:rsidP="00B75A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4</w:t>
      </w:r>
      <w:r w:rsidR="00CC2C8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) </w:t>
      </w:r>
      <w:r w:rsidR="009F46FF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 количестве и сути мероприятий, проведенных </w:t>
      </w:r>
      <w:r w:rsidR="00CC2C80" w:rsidRPr="00B75AC9">
        <w:rPr>
          <w:rFonts w:ascii="Times New Roman" w:hAnsi="Times New Roman"/>
          <w:color w:val="000000" w:themeColor="text1"/>
          <w:sz w:val="24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CC2C80" w:rsidRPr="00B75AC9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913B63" w:rsidRPr="00B75AC9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7</w:t>
      </w:r>
      <w:r w:rsidR="00913B63" w:rsidRPr="00B75AC9">
        <w:rPr>
          <w:rFonts w:ascii="Times New Roman" w:hAnsi="Times New Roman"/>
          <w:color w:val="000000" w:themeColor="text1"/>
          <w:sz w:val="24"/>
          <w:szCs w:val="28"/>
        </w:rPr>
        <w:t>. Отчет главы администрации должен содержать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следующие сведения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>за отчетный период:</w:t>
      </w:r>
    </w:p>
    <w:p w:rsidR="008F214B" w:rsidRPr="00B75AC9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1) </w:t>
      </w:r>
      <w:r w:rsidR="008F214B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количество разработанных и изданных 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администрацией </w:t>
      </w:r>
      <w:r w:rsidR="008F214B" w:rsidRPr="00B75AC9">
        <w:rPr>
          <w:rFonts w:ascii="Times New Roman" w:hAnsi="Times New Roman"/>
          <w:color w:val="000000" w:themeColor="text1"/>
          <w:sz w:val="24"/>
          <w:szCs w:val="28"/>
        </w:rPr>
        <w:t>муниципальных правовых актов с указанием правовых актов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8F214B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направленных 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на </w:t>
      </w:r>
      <w:r w:rsidR="008F214B" w:rsidRPr="00B75AC9">
        <w:rPr>
          <w:rFonts w:ascii="Times New Roman" w:hAnsi="Times New Roman"/>
          <w:color w:val="000000" w:themeColor="text1"/>
          <w:sz w:val="24"/>
          <w:szCs w:val="28"/>
        </w:rPr>
        <w:t>решение общественно значимых вопросов;</w:t>
      </w:r>
    </w:p>
    <w:p w:rsidR="00DD52C3" w:rsidRPr="00B75AC9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2) </w:t>
      </w:r>
      <w:r w:rsidR="008F214B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количество 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граждан, принятых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администраци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ей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в рамках осуществления личного приема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, характеристика вопросов, поступивших от граждан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DD52C3" w:rsidRPr="00B75A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3)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основные </w:t>
      </w:r>
      <w:r w:rsidR="001C1EF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реализованный 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мероприятия</w:t>
      </w:r>
      <w:r w:rsidR="001C1EF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муници</w:t>
      </w:r>
      <w:r w:rsidR="001C1EF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пальных программ, в том </w:t>
      </w:r>
      <w:proofErr w:type="gramStart"/>
      <w:r w:rsidR="001C1EF1" w:rsidRPr="00B75AC9">
        <w:rPr>
          <w:rFonts w:ascii="Times New Roman" w:hAnsi="Times New Roman"/>
          <w:color w:val="000000" w:themeColor="text1"/>
          <w:sz w:val="24"/>
          <w:szCs w:val="28"/>
        </w:rPr>
        <w:t>числе</w:t>
      </w:r>
      <w:proofErr w:type="gramEnd"/>
      <w:r w:rsidR="001C1EF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на условиях софинансирования из бюджетов других уровней;</w:t>
      </w:r>
    </w:p>
    <w:p w:rsidR="00DD52C3" w:rsidRPr="00B75A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lastRenderedPageBreak/>
        <w:t>4)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количество актов прокурорского реагирования, поступивших в администрацию</w:t>
      </w:r>
      <w:r w:rsidR="001C1EF1" w:rsidRPr="00B75AC9">
        <w:rPr>
          <w:rFonts w:ascii="Times New Roman" w:hAnsi="Times New Roman"/>
          <w:color w:val="000000" w:themeColor="text1"/>
          <w:sz w:val="24"/>
          <w:szCs w:val="28"/>
        </w:rPr>
        <w:t>, характеристика нарушений закона, выявленных прокуратурой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2551CA" w:rsidRPr="00B75A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5)</w:t>
      </w:r>
      <w:r w:rsidR="002551CA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нформация о массовых мероприятиях, проведенных на территории 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>поселения</w:t>
      </w:r>
      <w:r w:rsidR="002551CA"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DD52C3" w:rsidRPr="00B75A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6)</w:t>
      </w:r>
      <w:r w:rsidR="00DD52C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ланы деятельности </w:t>
      </w:r>
      <w:r w:rsidR="00BB0490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администрации 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>на последующий отчетный период;</w:t>
      </w:r>
    </w:p>
    <w:p w:rsidR="00637E38" w:rsidRPr="00B75A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7)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ные сведения, характеризующие деятельность администрации </w:t>
      </w:r>
      <w:r w:rsidR="00B268DE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по решению вопросов местного значения 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>за отчетный период.</w:t>
      </w:r>
    </w:p>
    <w:p w:rsidR="000267BD" w:rsidRPr="00B75A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8</w:t>
      </w:r>
      <w:r w:rsidR="00913B6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B75AC9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При заслушивании отчетов главы 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>МО и главы администрации на заседаниях вправе присутствовать:</w:t>
      </w:r>
    </w:p>
    <w:p w:rsidR="00AC3702" w:rsidRPr="00B75A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редставители прокуратуры;</w:t>
      </w:r>
    </w:p>
    <w:p w:rsidR="00AC3702" w:rsidRPr="00B75A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редставители Администрации Ленинградской области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Законодательного собрания Ленинградской области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AC3702" w:rsidRPr="00B75A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редставители администрации и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(или) совета депутатов муниципального района Ленинградской области</w:t>
      </w:r>
      <w:r w:rsidR="00176FAA" w:rsidRPr="00B75AC9">
        <w:rPr>
          <w:rFonts w:ascii="Times New Roman" w:hAnsi="Times New Roman"/>
          <w:color w:val="000000" w:themeColor="text1"/>
          <w:sz w:val="24"/>
          <w:szCs w:val="28"/>
        </w:rPr>
        <w:t>, в состав которого входит поселение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AC3702" w:rsidRPr="00B75A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176FAA" w:rsidRPr="00B75AC9">
        <w:rPr>
          <w:rFonts w:ascii="Times New Roman" w:hAnsi="Times New Roman"/>
          <w:color w:val="000000" w:themeColor="text1"/>
          <w:sz w:val="24"/>
          <w:szCs w:val="28"/>
        </w:rPr>
        <w:t>жители поселения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(района, города)</w:t>
      </w:r>
      <w:r w:rsidR="00176FAA"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176FAA" w:rsidRPr="00B75AC9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редставители средств массовой информации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5B5F27" w:rsidRPr="00B75AC9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9</w:t>
      </w:r>
      <w:r w:rsidR="005B5F27" w:rsidRPr="00B75AC9">
        <w:rPr>
          <w:rFonts w:ascii="Times New Roman" w:hAnsi="Times New Roman"/>
          <w:color w:val="000000" w:themeColor="text1"/>
          <w:sz w:val="24"/>
          <w:szCs w:val="28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ным нормативным правовым актом совета депутатов.</w:t>
      </w:r>
    </w:p>
    <w:p w:rsidR="00913B63" w:rsidRPr="00B75AC9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1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>0</w:t>
      </w:r>
      <w:r w:rsidR="00913B6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Информация о дате, месте и времени заслушивания 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тчетов главы 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и главы администрации подлежит опубликованию в газете 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>«Приозерские ведомости»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, а также размещению на официальном сайте </w:t>
      </w:r>
      <w:r w:rsidR="00B75AC9" w:rsidRPr="00B75AC9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3E2471" w:rsidRPr="00B75AC9">
        <w:rPr>
          <w:rFonts w:ascii="Times New Roman" w:hAnsi="Times New Roman"/>
          <w:color w:val="000000" w:themeColor="text1"/>
          <w:sz w:val="24"/>
          <w:szCs w:val="28"/>
        </w:rPr>
        <w:t>в информационно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>-телекоммуникационной сети Интернет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не </w:t>
      </w:r>
      <w:proofErr w:type="gramStart"/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>позднее</w:t>
      </w:r>
      <w:proofErr w:type="gramEnd"/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чем за </w:t>
      </w:r>
      <w:r w:rsidR="000267BD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___________ 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дней до 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даты заслушивания 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>соответствующего отчета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DF5FFB" w:rsidRPr="00B75AC9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11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Место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должно обеспечивать возможность присутствия </w:t>
      </w:r>
      <w:r w:rsidR="00F06F2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на нем 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>лиц</w:t>
      </w:r>
      <w:r w:rsidR="00F06F26" w:rsidRPr="00B75AC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733F8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указанных в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пункте 8</w:t>
      </w:r>
      <w:r w:rsidR="00733F8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настоящего Порядка,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B75AC9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Удаление </w:t>
      </w:r>
      <w:r w:rsidR="003B670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с заседания </w:t>
      </w:r>
      <w:r w:rsidR="00733F88" w:rsidRPr="00B75AC9">
        <w:rPr>
          <w:rFonts w:ascii="Times New Roman" w:hAnsi="Times New Roman"/>
          <w:color w:val="000000" w:themeColor="text1"/>
          <w:sz w:val="24"/>
          <w:szCs w:val="28"/>
        </w:rPr>
        <w:t>присутствующих лиц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возможно только в случае нарушения</w:t>
      </w:r>
      <w:r w:rsidR="00F06F2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м</w:t>
      </w:r>
      <w:r w:rsidR="003B6708" w:rsidRPr="00B75AC9">
        <w:rPr>
          <w:rFonts w:ascii="Times New Roman" w:hAnsi="Times New Roman"/>
          <w:color w:val="000000" w:themeColor="text1"/>
          <w:sz w:val="24"/>
          <w:szCs w:val="28"/>
        </w:rPr>
        <w:t>и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F06F26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бщественного порядка в ходе 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>проведения указанного мероприятия</w:t>
      </w:r>
      <w:r w:rsidR="00C26A62"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3B5791" w:rsidRPr="00B75AC9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1</w:t>
      </w:r>
      <w:r w:rsidR="003B6708" w:rsidRPr="00B75AC9">
        <w:rPr>
          <w:rFonts w:ascii="Times New Roman" w:hAnsi="Times New Roman"/>
          <w:color w:val="000000" w:themeColor="text1"/>
          <w:sz w:val="24"/>
          <w:szCs w:val="28"/>
        </w:rPr>
        <w:t>2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По результатам заслушивания отчета главы </w:t>
      </w:r>
      <w:r w:rsidR="002F7568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главы администрации </w:t>
      </w:r>
      <w:r w:rsidR="003B5791" w:rsidRPr="00B75AC9">
        <w:rPr>
          <w:rFonts w:ascii="Times New Roman" w:hAnsi="Times New Roman"/>
          <w:color w:val="000000" w:themeColor="text1"/>
          <w:sz w:val="24"/>
          <w:szCs w:val="28"/>
        </w:rPr>
        <w:t>Совет депутатов дает оценку их деятельности</w:t>
      </w:r>
    </w:p>
    <w:p w:rsidR="00520057" w:rsidRPr="00B75AC9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Советом депутатов деятельность главы МО и главы администрации может быть признана «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>удовлетворительной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либо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>неудовлетворительной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="00520057"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884FB1" w:rsidRPr="00B75AC9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1</w:t>
      </w:r>
      <w:r w:rsidR="003B5791" w:rsidRPr="00B75AC9">
        <w:rPr>
          <w:rFonts w:ascii="Times New Roman" w:hAnsi="Times New Roman"/>
          <w:color w:val="000000" w:themeColor="text1"/>
          <w:sz w:val="24"/>
          <w:szCs w:val="28"/>
        </w:rPr>
        <w:t>3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>Р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ешения об оценке деятельности главы </w:t>
      </w:r>
      <w:r w:rsidR="003B5791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главы администрации принима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>ю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тся большинством голосов 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присутствующих на </w:t>
      </w:r>
      <w:r w:rsidR="003B579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заседании, на котором 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>заслушива</w:t>
      </w:r>
      <w:r w:rsidR="003B5791" w:rsidRPr="00B75AC9">
        <w:rPr>
          <w:rFonts w:ascii="Times New Roman" w:hAnsi="Times New Roman"/>
          <w:color w:val="000000" w:themeColor="text1"/>
          <w:sz w:val="24"/>
          <w:szCs w:val="28"/>
        </w:rPr>
        <w:t>ется отчет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884FB1" w:rsidRPr="00B75AC9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В случ</w:t>
      </w:r>
      <w:r w:rsidR="003B5791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ае </w:t>
      </w:r>
      <w:proofErr w:type="gramStart"/>
      <w:r w:rsidR="003B5791" w:rsidRPr="00B75AC9">
        <w:rPr>
          <w:rFonts w:ascii="Times New Roman" w:hAnsi="Times New Roman"/>
          <w:color w:val="000000" w:themeColor="text1"/>
          <w:sz w:val="24"/>
          <w:szCs w:val="28"/>
        </w:rPr>
        <w:t>равенства голосов депутатов С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овета депутатов</w:t>
      </w:r>
      <w:proofErr w:type="gramEnd"/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ри оценке деятельности главы 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>МО,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главы администрации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решающий голос принадлежит старейшему по возрасту депутату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С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>овета депутатов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D429DE" w:rsidRPr="00B75AC9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>1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>4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proofErr w:type="gramStart"/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В случае невозможности заслушивания отчетов главы 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 главы администрации </w:t>
      </w:r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на заседании 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в очной форме, 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="00D429DE" w:rsidRPr="00B75AC9">
        <w:rPr>
          <w:rFonts w:ascii="Times New Roman" w:hAnsi="Times New Roman"/>
          <w:color w:val="000000" w:themeColor="text1"/>
          <w:sz w:val="24"/>
          <w:szCs w:val="28"/>
        </w:rPr>
        <w:t>оветом депутатов</w:t>
      </w: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может быть принято решение о </w:t>
      </w:r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проведении заседания </w:t>
      </w:r>
      <w:r w:rsidR="009A2613" w:rsidRPr="00B75AC9">
        <w:rPr>
          <w:rFonts w:ascii="Times New Roman" w:hAnsi="Times New Roman"/>
          <w:color w:val="000000" w:themeColor="text1"/>
          <w:sz w:val="24"/>
          <w:szCs w:val="28"/>
        </w:rPr>
        <w:t>с использованием средств видео-конференц-связи с обязательной видеозаписью</w:t>
      </w:r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</w:t>
      </w:r>
      <w:r w:rsidR="009A2613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возможностью идентифицировать участников </w:t>
      </w:r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заседания 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>и определени</w:t>
      </w:r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>я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оценки деятельности главы 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и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>(или) глав</w:t>
      </w:r>
      <w:r w:rsidR="00731665" w:rsidRPr="00B75AC9">
        <w:rPr>
          <w:rFonts w:ascii="Times New Roman" w:hAnsi="Times New Roman"/>
          <w:color w:val="000000" w:themeColor="text1"/>
          <w:sz w:val="24"/>
          <w:szCs w:val="28"/>
        </w:rPr>
        <w:t>ы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администрации каждым из депутатов, присутствующи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>м</w:t>
      </w:r>
      <w:r w:rsidR="00637E3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на заслушивании отчета</w:t>
      </w:r>
      <w:r w:rsidR="000556B9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(отчетов)</w:t>
      </w:r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>;</w:t>
      </w:r>
      <w:proofErr w:type="gramEnd"/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также </w:t>
      </w:r>
      <w:r w:rsidR="00D429DE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органов государственной власти, </w:t>
      </w:r>
      <w:r w:rsidR="00D429DE" w:rsidRPr="00B75AC9">
        <w:rPr>
          <w:rFonts w:ascii="Times New Roman" w:hAnsi="Times New Roman"/>
          <w:color w:val="000000" w:themeColor="text1"/>
          <w:sz w:val="24"/>
          <w:szCs w:val="28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 посредством видео-конференц-связи.</w:t>
      </w:r>
    </w:p>
    <w:p w:rsidR="00D561F4" w:rsidRPr="00B75AC9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75AC9">
        <w:rPr>
          <w:rFonts w:ascii="Times New Roman" w:hAnsi="Times New Roman"/>
          <w:color w:val="000000" w:themeColor="text1"/>
          <w:sz w:val="24"/>
          <w:szCs w:val="28"/>
        </w:rPr>
        <w:t xml:space="preserve">15. По итогам заслушивания Советом депутатов может быть рекомендовано главе МО, главе администрации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B75AC9">
        <w:rPr>
          <w:rFonts w:ascii="Times New Roman" w:hAnsi="Times New Roman"/>
          <w:color w:val="000000" w:themeColor="text1"/>
          <w:sz w:val="24"/>
          <w:szCs w:val="28"/>
        </w:rPr>
        <w:t>заслушивания отчета проблем развития муниципального образования</w:t>
      </w:r>
      <w:proofErr w:type="gramEnd"/>
      <w:r w:rsidRPr="00B75AC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sectPr w:rsidR="00D561F4" w:rsidRPr="00B75AC9" w:rsidSect="000F5DAB">
      <w:headerReference w:type="default" r:id="rId11"/>
      <w:footnotePr>
        <w:numRestart w:val="eachSect"/>
      </w:footnotePr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A5" w:rsidRDefault="002C11A5" w:rsidP="00A82CFB">
      <w:r>
        <w:separator/>
      </w:r>
    </w:p>
  </w:endnote>
  <w:endnote w:type="continuationSeparator" w:id="0">
    <w:p w:rsidR="002C11A5" w:rsidRDefault="002C11A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A5" w:rsidRDefault="002C11A5" w:rsidP="00A82CFB">
      <w:r>
        <w:separator/>
      </w:r>
    </w:p>
  </w:footnote>
  <w:footnote w:type="continuationSeparator" w:id="0">
    <w:p w:rsidR="002C11A5" w:rsidRDefault="002C11A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0F5DA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5DAB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07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AC9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590A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A22-60BA-405E-BFA2-49C6BAD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1050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Анна Поздеева</cp:lastModifiedBy>
  <cp:revision>43</cp:revision>
  <cp:lastPrinted>2021-03-23T06:46:00Z</cp:lastPrinted>
  <dcterms:created xsi:type="dcterms:W3CDTF">2021-03-24T11:54:00Z</dcterms:created>
  <dcterms:modified xsi:type="dcterms:W3CDTF">2021-04-15T10:04:00Z</dcterms:modified>
</cp:coreProperties>
</file>